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pan_length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current_labe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depth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current_spe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R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hredding_frequency_inlin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KC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boundary_condi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internal_flui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mode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afety_factor_inlin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afety_factor_crossflow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258.621929824560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3023255813953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31172539842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13.52507485950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27.050149719002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258.621929824560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3023255813953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425150897319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48.3443122961561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96.688624592312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258.621929824560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3023255813953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3514296933022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94.841335144999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9.6826702899982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258.621929824560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3023255813953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783610814643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.124154469587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50.24830893917448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041.872807017543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930232558139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31172539842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38.9351048033016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77.8702096066033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041.872807017543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930232558139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425150897319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47.682037214618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95.3640744292372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041.872807017543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930232558139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3514296933022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32.777869202998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65.55573840599743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041.872807017543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930232558139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783610814643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5.173816257422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10.3476325148442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31172539842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31.55850800550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463.117016011005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425150897319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79.470062024364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158.9401240487286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3514296933022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21.296448671664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2.592897343329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783610814643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5.28969376237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50.579387524740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31172539842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31.55850800550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463.117016011005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425150897319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79.470062024364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158.9401240487286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3514296933022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21.296448671664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2.592897343329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783610814643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5.28969376237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50.579387524740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456140350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18604651162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31172539842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194.6755240165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389.351048033016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456140350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18604651162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425150897319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38.41018607309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476.82037214618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456140350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18604651162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3514296933022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63.889346014993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327.778692029987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456140350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18604651162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783610814643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25.8690812871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51.7381625742212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866.99649122806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488372093023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31172539842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74.334440502063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48.668881004127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866.99649122806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488372093023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425150897319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17.301273259136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34.6025465182732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866.99649122806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488372093023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3514296933022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2.9861682518741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65.97233650374838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866.99649122806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488372093023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783610814643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5.7336351608888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31.4672703217776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650.24736842105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116279069767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31172539842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65.77925400275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31.5585080055027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650.24736842105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116279069767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425150897319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89.735031012182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79.4700620243643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650.24736842105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116279069767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3514296933022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10.648224335832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21.296448671664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650.24736842105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1116279069767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783610814643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7.644846881185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5.2896937623702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433.49824561403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744186046511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31172539842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48.6688810041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97.33776200825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433.49824561403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744186046511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425150897319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34.602546518273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69.205093036546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433.49824561403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744186046511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3514296933022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65.9723365037483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31.9446730074968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433.49824561403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744186046511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783610814643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31.467270321777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62.9345406435553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31172539842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31.55850800550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463.117016011005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425150897319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79.470062024364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158.9401240487286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3514296933022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21.296448671664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2.592897343329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825.1236842105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558139534883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783610814643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5.28969376237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50.5793875247404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456140350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18604651162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.0831172539842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2194.67552401650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389.351048033016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456140350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18604651162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.234251508973196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738.41018607309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3476.82037214618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456140350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18604651162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.23514296933022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63.889346014993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327.778692029987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608.37456140350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0018604651162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96.85039370078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0.97836108146439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525.8690812871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0"/>
              </w:rPr>
              <w:t>1051.73816257422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